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53998">
        <w:rPr>
          <w:b/>
          <w:lang w:val="it-IT"/>
        </w:rPr>
        <w:t>2</w:t>
      </w:r>
      <w:r w:rsidR="004519BE">
        <w:rPr>
          <w:b/>
          <w:lang w:val="it-IT"/>
        </w:rPr>
        <w:t>.</w:t>
      </w:r>
      <w:r w:rsidR="001923B2">
        <w:rPr>
          <w:b/>
          <w:lang w:val="it-IT"/>
        </w:rPr>
        <w:t>05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153998" w:rsidP="00D14922">
      <w:pPr>
        <w:jc w:val="both"/>
        <w:rPr>
          <w:b/>
          <w:lang w:val="ro-RO"/>
        </w:rPr>
      </w:pPr>
      <w:r w:rsidRPr="00153998">
        <w:drawing>
          <wp:inline distT="0" distB="0" distL="0" distR="0" wp14:anchorId="538591D6" wp14:editId="4638AE9C">
            <wp:extent cx="9451298" cy="5651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  <w:r w:rsidRPr="00153998">
        <w:drawing>
          <wp:inline distT="0" distB="0" distL="0" distR="0" wp14:anchorId="6E530AC8" wp14:editId="02D18249">
            <wp:extent cx="9428813" cy="658068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5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  <w:r w:rsidRPr="00153998">
        <w:drawing>
          <wp:inline distT="0" distB="0" distL="0" distR="0" wp14:anchorId="2F4273CA" wp14:editId="2360C5C8">
            <wp:extent cx="9428813" cy="658068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991" cy="6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  <w:r w:rsidRPr="00153998">
        <w:drawing>
          <wp:inline distT="0" distB="0" distL="0" distR="0" wp14:anchorId="4EA65745" wp14:editId="5E6EDCFD">
            <wp:extent cx="9413823" cy="649074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4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98" w:rsidRDefault="00153998" w:rsidP="0015399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53998" w:rsidRDefault="00153998" w:rsidP="0015399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53998" w:rsidRPr="00923230" w:rsidTr="001F28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923230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923230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923230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53998" w:rsidRPr="002651E3" w:rsidTr="001F28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53998" w:rsidRPr="00730A4E" w:rsidTr="001F28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53998" w:rsidRPr="002651E3" w:rsidTr="001F28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53998" w:rsidRPr="00730A4E" w:rsidTr="001F28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53998" w:rsidRPr="00923230" w:rsidTr="001F28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53998" w:rsidRPr="002651E3" w:rsidTr="001F28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53998" w:rsidRPr="00BF5D4A" w:rsidTr="001F282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18598A" w:rsidRDefault="00153998" w:rsidP="001F28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98" w:rsidRPr="002651E3" w:rsidRDefault="00153998" w:rsidP="001F282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53998" w:rsidRPr="0018598A" w:rsidRDefault="00153998" w:rsidP="00153998">
      <w:pPr>
        <w:rPr>
          <w:sz w:val="16"/>
          <w:szCs w:val="16"/>
          <w:lang w:val="fr-FR"/>
        </w:rPr>
      </w:pPr>
    </w:p>
    <w:p w:rsidR="00153998" w:rsidRPr="000E2994" w:rsidRDefault="00153998" w:rsidP="0015399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53998" w:rsidRDefault="00153998" w:rsidP="00153998">
      <w:pPr>
        <w:rPr>
          <w:sz w:val="22"/>
          <w:szCs w:val="22"/>
          <w:lang w:val="it-IT"/>
        </w:rPr>
      </w:pPr>
    </w:p>
    <w:p w:rsidR="00153998" w:rsidRDefault="00153998" w:rsidP="00153998">
      <w:pPr>
        <w:rPr>
          <w:sz w:val="22"/>
          <w:szCs w:val="22"/>
          <w:lang w:val="it-IT"/>
        </w:rPr>
      </w:pPr>
    </w:p>
    <w:p w:rsidR="00153998" w:rsidRDefault="00153998" w:rsidP="0015399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53998" w:rsidRDefault="00153998" w:rsidP="0015399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53998" w:rsidRDefault="00153998" w:rsidP="0015399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53998" w:rsidRDefault="00153998" w:rsidP="0015399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923B2" w:rsidRDefault="001923B2" w:rsidP="00D14922">
      <w:pPr>
        <w:jc w:val="both"/>
        <w:rPr>
          <w:b/>
          <w:lang w:val="ro-RO"/>
        </w:rPr>
      </w:pPr>
      <w:bookmarkStart w:id="0" w:name="_GoBack"/>
      <w:bookmarkEnd w:id="0"/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32" w:rsidRDefault="00564C32" w:rsidP="00E91A4E">
      <w:r>
        <w:separator/>
      </w:r>
    </w:p>
  </w:endnote>
  <w:endnote w:type="continuationSeparator" w:id="0">
    <w:p w:rsidR="00564C32" w:rsidRDefault="00564C3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32" w:rsidRDefault="00564C32" w:rsidP="00E91A4E">
      <w:r>
        <w:separator/>
      </w:r>
    </w:p>
  </w:footnote>
  <w:footnote w:type="continuationSeparator" w:id="0">
    <w:p w:rsidR="00564C32" w:rsidRDefault="00564C3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CEFE-F47B-477B-BA87-346D2FE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03T10:28:00Z</dcterms:created>
  <dcterms:modified xsi:type="dcterms:W3CDTF">2019-05-03T10:28:00Z</dcterms:modified>
</cp:coreProperties>
</file>